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rs o tytuł „Społecznika Roku 201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8”</w:t>
            </w:r>
          </w:p>
          <w:p w:rsidR="00177848" w:rsidRPr="00FE6C60" w:rsidRDefault="003F60C0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32E3F" w:rsidP="00BF1040">
      <w:pPr>
        <w:spacing w:after="360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0</wp:posOffset>
            </wp:positionV>
            <wp:extent cx="1925320" cy="842010"/>
            <wp:effectExtent l="0" t="0" r="0" b="0"/>
            <wp:wrapTight wrapText="bothSides">
              <wp:wrapPolygon edited="0">
                <wp:start x="0" y="0"/>
                <wp:lineTo x="0" y="21014"/>
                <wp:lineTo x="21372" y="21014"/>
                <wp:lineTo x="21372" y="0"/>
                <wp:lineTo x="0" y="0"/>
              </wp:wrapPolygon>
            </wp:wrapTight>
            <wp:docPr id="40" name="Obraz 40" descr="logo-społecznik-roku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-społecznik-roku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A6" w:rsidRPr="00BE08A2" w:rsidRDefault="00030927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034C85" w:rsidRPr="00BE08A2">
        <w:rPr>
          <w:rFonts w:ascii="Arial" w:hAnsi="Arial" w:cs="Arial"/>
          <w:b/>
        </w:rPr>
        <w:t>roszę poda</w:t>
      </w:r>
      <w:r w:rsidR="004F4277" w:rsidRPr="00BE08A2">
        <w:rPr>
          <w:rFonts w:ascii="Arial" w:hAnsi="Arial" w:cs="Arial"/>
          <w:b/>
        </w:rPr>
        <w:t xml:space="preserve">ć informacje dotyczące kandydatki/ 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190.5pt;height:32.25pt" o:ole="">
                  <v:imagedata r:id="rId9" o:title=""/>
                </v:shape>
                <w:control r:id="rId10" w:name="TextBox1" w:shapeid="_x0000_i1154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1" type="#_x0000_t75" style="width:276.75pt;height:32.25pt" o:ole="">
                  <v:imagedata r:id="rId11" o:title=""/>
                </v:shape>
                <w:control r:id="rId12" w:name="TextBox2" w:shapeid="_x0000_i109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3" o:title=""/>
                </v:shape>
                <w:control r:id="rId14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5" o:title=""/>
                </v:shape>
                <w:control r:id="rId16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7" o:title=""/>
                </v:shape>
                <w:control r:id="rId18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1" o:title=""/>
                </v:shape>
                <w:control r:id="rId19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0"/>
          <w:footerReference w:type="default" r:id="rId21"/>
          <w:footerReference w:type="first" r:id="rId22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B54F44" w:rsidRDefault="00B54F44" w:rsidP="00B54F44">
      <w:pPr>
        <w:pStyle w:val="Akapitzlist"/>
        <w:ind w:left="426"/>
        <w:rPr>
          <w:rFonts w:ascii="Arial" w:hAnsi="Arial" w:cs="Arial"/>
          <w:b/>
        </w:rPr>
      </w:pPr>
    </w:p>
    <w:p w:rsidR="00BF1040" w:rsidRDefault="00BF1040" w:rsidP="00B54F44">
      <w:pPr>
        <w:pStyle w:val="Akapitzlist"/>
        <w:ind w:left="426"/>
        <w:rPr>
          <w:rFonts w:ascii="Arial" w:hAnsi="Arial" w:cs="Arial"/>
          <w:b/>
        </w:rPr>
      </w:pPr>
    </w:p>
    <w:p w:rsidR="001372A6" w:rsidRPr="00744A7C" w:rsidRDefault="00034C85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3" o:title=""/>
                </v:shape>
                <w:control r:id="rId24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5" o:title=""/>
                </v:shape>
                <w:control r:id="rId26" w:name="TextBox1112" w:shapeid="_x0000_i1103"/>
              </w:object>
            </w:r>
          </w:p>
        </w:tc>
      </w:tr>
    </w:tbl>
    <w:p w:rsidR="00BF1040" w:rsidRDefault="00BF1040" w:rsidP="00B54F44">
      <w:pPr>
        <w:pStyle w:val="Akapitzlist"/>
        <w:spacing w:after="480"/>
        <w:ind w:left="425"/>
        <w:contextualSpacing w:val="0"/>
        <w:rPr>
          <w:rFonts w:ascii="Arial" w:hAnsi="Arial" w:cs="Arial"/>
          <w:b/>
        </w:rPr>
      </w:pPr>
    </w:p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7" o:title=""/>
          </v:shape>
          <w:control r:id="rId28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? (nie 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29" o:title=""/>
          </v:shape>
          <w:control r:id="rId30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1" o:title=""/>
          </v:shape>
          <w:control r:id="rId32" w:name="TextBox33" w:shapeid="_x0000_i1109"/>
        </w:object>
      </w:r>
    </w:p>
    <w:p w:rsidR="0011362F" w:rsidRDefault="0011362F" w:rsidP="00BF1040">
      <w:pPr>
        <w:pStyle w:val="Akapitzlist"/>
        <w:ind w:left="426"/>
        <w:rPr>
          <w:rFonts w:ascii="Arial" w:hAnsi="Arial" w:cs="Arial"/>
        </w:rPr>
      </w:pPr>
    </w:p>
    <w:p w:rsidR="0011362F" w:rsidRPr="00BF1040" w:rsidRDefault="0011362F" w:rsidP="00BF1040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BF1040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3" o:title=""/>
                </v:shape>
                <w:control r:id="rId34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5" o:title=""/>
                </v:shape>
                <w:control r:id="rId36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7" o:title=""/>
                </v:shape>
                <w:control r:id="rId38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39" o:title=""/>
                </v:shape>
                <w:control r:id="rId40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5" o:title=""/>
                </v:shape>
                <w:control r:id="rId41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7" o:title=""/>
                </v:shape>
                <w:control r:id="rId42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11362F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3" o:title=""/>
                </v:shape>
                <w:control r:id="rId44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5" o:title=""/>
                </v:shape>
                <w:control r:id="rId46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3" o:title=""/>
                </v:shape>
                <w:control r:id="rId47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5" o:title=""/>
                </v:shape>
                <w:control r:id="rId48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3" o:title=""/>
                </v:shape>
                <w:control r:id="rId49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5" o:title=""/>
                </v:shape>
                <w:control r:id="rId50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3" o:title=""/>
                </v:shape>
                <w:control r:id="rId51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5" o:title=""/>
                </v:shape>
                <w:control r:id="rId52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3" o:title=""/>
                </v:shape>
                <w:control r:id="rId53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5" o:title=""/>
                </v:shape>
                <w:control r:id="rId54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plakatu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6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7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7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5" o:title=""/>
                </v:shape>
                <w:control r:id="rId56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7" o:title=""/>
                </v:shape>
                <w:control r:id="rId58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59" o:title=""/>
                </v:shape>
                <w:control r:id="rId60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1" o:title=""/>
                </v:shape>
                <w:control r:id="rId62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3" o:title=""/>
                </v:shape>
                <w:control r:id="rId64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C864FC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5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6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u o tytuł „Społecznika Roku 2018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8C44ED">
        <w:rPr>
          <w:rFonts w:ascii="Arial" w:hAnsi="Arial" w:cs="Arial"/>
          <w:sz w:val="28"/>
          <w:szCs w:val="28"/>
        </w:rPr>
      </w:r>
      <w:r w:rsidR="008C44E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 październik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918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 październik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18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10" w:rsidRDefault="00DD2610" w:rsidP="00DE2B26">
      <w:pPr>
        <w:spacing w:after="0" w:line="240" w:lineRule="auto"/>
      </w:pPr>
      <w:r>
        <w:separator/>
      </w:r>
    </w:p>
  </w:endnote>
  <w:end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10" w:rsidRPr="0041293F" w:rsidRDefault="00DD2610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DD2610" w:rsidRPr="0041293F" w:rsidRDefault="00DD2610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3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10" w:rsidRDefault="00DD2610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DD2610" w:rsidRPr="0041293F" w:rsidRDefault="00DD2610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2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10" w:rsidRDefault="00DD2610" w:rsidP="00DE2B26">
      <w:pPr>
        <w:spacing w:after="0" w:line="240" w:lineRule="auto"/>
      </w:pPr>
      <w:r>
        <w:separator/>
      </w:r>
    </w:p>
  </w:footnote>
  <w:foot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10" w:rsidRDefault="00DD2610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DD2610" w:rsidRDefault="00DD2610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419E" w:rsidRPr="00F4419E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rs o tytuł „Społecznika Roku 201</w:t>
    </w:r>
    <w:r>
      <w:rPr>
        <w:color w:val="7F7F7F"/>
        <w:spacing w:val="60"/>
      </w:rPr>
      <w:t>8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wmWbeZA+S9WAEgCVwX+8v3kynqU=" w:salt="1qVJctUXK7VskCG3/M1xc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754B"/>
    <w:rsid w:val="001B1866"/>
    <w:rsid w:val="001C01D0"/>
    <w:rsid w:val="001E416D"/>
    <w:rsid w:val="001E6CE1"/>
    <w:rsid w:val="001E78F1"/>
    <w:rsid w:val="001F5DCF"/>
    <w:rsid w:val="001F776C"/>
    <w:rsid w:val="002045BF"/>
    <w:rsid w:val="002101DA"/>
    <w:rsid w:val="00216160"/>
    <w:rsid w:val="0021675C"/>
    <w:rsid w:val="00224725"/>
    <w:rsid w:val="0022559D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1D95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44ED"/>
    <w:rsid w:val="008C6294"/>
    <w:rsid w:val="008D0B34"/>
    <w:rsid w:val="008D5D01"/>
    <w:rsid w:val="008E6041"/>
    <w:rsid w:val="009043DC"/>
    <w:rsid w:val="00906942"/>
    <w:rsid w:val="00906B8B"/>
    <w:rsid w:val="009443C7"/>
    <w:rsid w:val="00950BAE"/>
    <w:rsid w:val="00957E40"/>
    <w:rsid w:val="00971FD9"/>
    <w:rsid w:val="00972DAA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3339"/>
    <w:rsid w:val="00A7045C"/>
    <w:rsid w:val="00A76C08"/>
    <w:rsid w:val="00A93887"/>
    <w:rsid w:val="00A95C4F"/>
    <w:rsid w:val="00AB1772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4F44"/>
    <w:rsid w:val="00B60A20"/>
    <w:rsid w:val="00B6335B"/>
    <w:rsid w:val="00B67509"/>
    <w:rsid w:val="00B72F94"/>
    <w:rsid w:val="00B80BDA"/>
    <w:rsid w:val="00B8583B"/>
    <w:rsid w:val="00B86169"/>
    <w:rsid w:val="00B86DC7"/>
    <w:rsid w:val="00BA5E01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34112D0A-F768-4999-AF1B-252F5E0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footer" Target="footer1.xml"/><Relationship Id="rId34" Type="http://schemas.openxmlformats.org/officeDocument/2006/relationships/control" Target="activeX/activeX12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2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5.xml"/><Relationship Id="rId60" Type="http://schemas.openxmlformats.org/officeDocument/2006/relationships/control" Target="activeX/activeX30.xml"/><Relationship Id="rId65" Type="http://schemas.openxmlformats.org/officeDocument/2006/relationships/hyperlink" Target="https://docs.wixstatic.com/ugd/372de0_63bb15b9e6da45d7b75472ed6efbb3e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9.xml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control" Target="activeX/activeX16.xml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12B9-1612-4F50-A155-15B6BD54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648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Maciek</cp:lastModifiedBy>
  <cp:revision>2</cp:revision>
  <cp:lastPrinted>2015-05-07T08:44:00Z</cp:lastPrinted>
  <dcterms:created xsi:type="dcterms:W3CDTF">2018-09-07T11:46:00Z</dcterms:created>
  <dcterms:modified xsi:type="dcterms:W3CDTF">2018-09-07T11:46:00Z</dcterms:modified>
</cp:coreProperties>
</file>